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4293" w14:textId="3FB8A59F" w:rsidR="00B301FB" w:rsidRPr="00A00AB7" w:rsidRDefault="00703093" w:rsidP="00E60E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cted &amp; Unexpected</w:t>
      </w:r>
      <w:r w:rsidR="00E60E9A" w:rsidRPr="00A00A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ehavior </w:t>
      </w:r>
      <w:r w:rsidR="00E60E9A" w:rsidRPr="00A00AB7">
        <w:rPr>
          <w:rFonts w:ascii="Arial" w:hAnsi="Arial" w:cs="Arial"/>
          <w:b/>
          <w:sz w:val="22"/>
          <w:szCs w:val="22"/>
        </w:rPr>
        <w:t>Observation Form</w:t>
      </w:r>
    </w:p>
    <w:p w14:paraId="3487D014" w14:textId="77777777" w:rsidR="00E60E9A" w:rsidRDefault="00E60E9A" w:rsidP="00E60E9A">
      <w:pPr>
        <w:jc w:val="center"/>
        <w:rPr>
          <w:rFonts w:ascii="Arial" w:hAnsi="Arial" w:cs="Arial"/>
          <w:b/>
        </w:rPr>
      </w:pPr>
    </w:p>
    <w:p w14:paraId="594669F7" w14:textId="66A54ABF" w:rsidR="00E60E9A" w:rsidRDefault="00E60E9A" w:rsidP="00E60E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: </w:t>
      </w:r>
      <w:r w:rsidR="00745B0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745B0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45B0C">
        <w:rPr>
          <w:rFonts w:ascii="Arial" w:hAnsi="Arial" w:cs="Arial"/>
          <w:sz w:val="20"/>
          <w:szCs w:val="20"/>
          <w:u w:val="single"/>
        </w:rPr>
      </w:r>
      <w:r w:rsidR="00745B0C">
        <w:rPr>
          <w:rFonts w:ascii="Arial" w:hAnsi="Arial" w:cs="Arial"/>
          <w:sz w:val="20"/>
          <w:szCs w:val="20"/>
          <w:u w:val="single"/>
        </w:rPr>
        <w:fldChar w:fldCharType="separate"/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45B0C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8C22C8">
        <w:rPr>
          <w:rFonts w:ascii="Arial" w:hAnsi="Arial" w:cs="Arial"/>
          <w:sz w:val="20"/>
          <w:szCs w:val="20"/>
        </w:rPr>
        <w:t xml:space="preserve"> </w:t>
      </w:r>
      <w:r w:rsidR="00971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ade: </w:t>
      </w:r>
      <w:r w:rsidR="00971C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grade"/>
              <w:listEntry w:val="Kindergarten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7 "/>
              <w:listEntry w:val=" 8 "/>
              <w:listEntry w:val=" 9 "/>
              <w:listEntry w:val=" 10 "/>
              <w:listEntry w:val=" 11 "/>
              <w:listEntry w:val=" 12 "/>
            </w:ddList>
          </w:ffData>
        </w:fldChar>
      </w:r>
      <w:bookmarkStart w:id="1" w:name="Dropdown1"/>
      <w:r w:rsidR="00971C4D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703093">
        <w:rPr>
          <w:rFonts w:ascii="Arial" w:hAnsi="Arial" w:cs="Arial"/>
          <w:sz w:val="20"/>
          <w:szCs w:val="20"/>
          <w:u w:val="single"/>
        </w:rPr>
      </w:r>
      <w:r w:rsidR="00765B2F">
        <w:rPr>
          <w:rFonts w:ascii="Arial" w:hAnsi="Arial" w:cs="Arial"/>
          <w:sz w:val="20"/>
          <w:szCs w:val="20"/>
          <w:u w:val="single"/>
        </w:rPr>
        <w:fldChar w:fldCharType="separate"/>
      </w:r>
      <w:r w:rsidR="00971C4D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971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ool: </w:t>
      </w:r>
      <w:r w:rsidR="0070309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 School"/>
              <w:listEntry w:val="Blumenort School"/>
              <w:listEntry w:val="Bothwell School"/>
              <w:listEntry w:val="Clearspring Middle"/>
              <w:listEntry w:val="Elmdale School"/>
              <w:listEntry w:val="Green Valley School"/>
              <w:listEntry w:val="Kleefeld School"/>
              <w:listEntry w:val="Landmark Elementary"/>
              <w:listEntry w:val="Landmark Collegiate"/>
              <w:listEntry w:val="Mitchell Elementary"/>
              <w:listEntry w:val="Mitchell Middle"/>
              <w:listEntry w:val="Niverville Elementary"/>
              <w:listEntry w:val="Niverville Middle"/>
              <w:listEntry w:val="Niverville High School"/>
              <w:listEntry w:val="South Oaks School"/>
              <w:listEntry w:val="Southwood School"/>
              <w:listEntry w:val="Steinback Regional Secondary"/>
              <w:listEntry w:val="Stonybrook Middle"/>
              <w:listEntry w:val="Woodlawn School"/>
            </w:ddList>
          </w:ffData>
        </w:fldChar>
      </w:r>
      <w:bookmarkStart w:id="2" w:name="Dropdown2"/>
      <w:r w:rsidR="00703093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703093">
        <w:rPr>
          <w:rFonts w:ascii="Arial" w:hAnsi="Arial" w:cs="Arial"/>
          <w:sz w:val="20"/>
          <w:szCs w:val="20"/>
          <w:u w:val="single"/>
        </w:rPr>
      </w:r>
      <w:r w:rsidR="00703093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7D5C10FD" w14:textId="1233C367" w:rsidR="00E60E9A" w:rsidRDefault="00E60E9A" w:rsidP="00E60E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:</w:t>
      </w:r>
      <w:r w:rsidR="00D64C75">
        <w:rPr>
          <w:rFonts w:ascii="Arial" w:hAnsi="Arial" w:cs="Arial"/>
          <w:sz w:val="20"/>
          <w:szCs w:val="20"/>
        </w:rPr>
        <w:t xml:space="preserve"> </w:t>
      </w:r>
      <w:r w:rsidR="004F35C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F35C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F35C3">
        <w:rPr>
          <w:rFonts w:ascii="Arial" w:hAnsi="Arial" w:cs="Arial"/>
          <w:sz w:val="20"/>
          <w:szCs w:val="20"/>
          <w:u w:val="single"/>
        </w:rPr>
      </w:r>
      <w:r w:rsidR="004F35C3">
        <w:rPr>
          <w:rFonts w:ascii="Arial" w:hAnsi="Arial" w:cs="Arial"/>
          <w:sz w:val="20"/>
          <w:szCs w:val="20"/>
          <w:u w:val="single"/>
        </w:rPr>
        <w:fldChar w:fldCharType="separate"/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703093">
        <w:rPr>
          <w:rFonts w:ascii="Arial" w:hAnsi="Arial" w:cs="Arial"/>
          <w:sz w:val="20"/>
          <w:szCs w:val="20"/>
          <w:u w:val="single"/>
        </w:rPr>
        <w:t> </w:t>
      </w:r>
      <w:r w:rsidR="004F35C3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971C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tting: </w:t>
      </w:r>
      <w:r w:rsidR="00745B0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"/>
              <w:listEntry w:val="ELA class"/>
              <w:listEntry w:val="Math class"/>
              <w:listEntry w:val="Art class"/>
              <w:listEntry w:val="Music class"/>
              <w:listEntry w:val="Computer lab"/>
              <w:listEntry w:val="Phys. Ed. class"/>
              <w:listEntry w:val="Recess playground"/>
              <w:listEntry w:val="Library"/>
              <w:listEntry w:val="Social Studies class"/>
              <w:listEntry w:val="Science class"/>
              <w:listEntry w:val="Other:                                  "/>
            </w:ddList>
          </w:ffData>
        </w:fldChar>
      </w:r>
      <w:bookmarkStart w:id="4" w:name="Dropdown3"/>
      <w:r w:rsidR="00745B0C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765B2F">
        <w:rPr>
          <w:rFonts w:ascii="Arial" w:hAnsi="Arial" w:cs="Arial"/>
          <w:sz w:val="20"/>
          <w:szCs w:val="20"/>
          <w:u w:val="single"/>
        </w:rPr>
      </w:r>
      <w:r w:rsidR="00765B2F">
        <w:rPr>
          <w:rFonts w:ascii="Arial" w:hAnsi="Arial" w:cs="Arial"/>
          <w:sz w:val="20"/>
          <w:szCs w:val="20"/>
          <w:u w:val="single"/>
        </w:rPr>
        <w:fldChar w:fldCharType="separate"/>
      </w:r>
      <w:r w:rsidR="00745B0C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0C30A2">
        <w:rPr>
          <w:rFonts w:ascii="Arial" w:hAnsi="Arial" w:cs="Arial"/>
          <w:sz w:val="20"/>
          <w:szCs w:val="20"/>
        </w:rPr>
        <w:t xml:space="preserve">  </w:t>
      </w:r>
      <w:r w:rsidR="00971C4D">
        <w:rPr>
          <w:rFonts w:ascii="Arial" w:hAnsi="Arial" w:cs="Arial"/>
          <w:sz w:val="20"/>
          <w:szCs w:val="20"/>
        </w:rPr>
        <w:t xml:space="preserve"> </w:t>
      </w:r>
      <w:r w:rsidR="00745B0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614940581"/>
          <w:placeholder>
            <w:docPart w:val="DefaultPlaceholder_-1854013438"/>
          </w:placeholder>
          <w:date w:fullDate="2021-09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3093">
            <w:rPr>
              <w:rFonts w:ascii="Arial" w:hAnsi="Arial" w:cs="Arial"/>
              <w:sz w:val="20"/>
              <w:szCs w:val="20"/>
              <w:u w:val="single"/>
            </w:rPr>
            <w:t>9/7/2021</w:t>
          </w:r>
        </w:sdtContent>
      </w:sdt>
    </w:p>
    <w:p w14:paraId="5004C3C7" w14:textId="1714C584" w:rsidR="00745B0C" w:rsidRPr="00745B0C" w:rsidRDefault="00F42730" w:rsidP="000C30A2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 xml:space="preserve">Characteristics </w:t>
      </w:r>
      <w:r w:rsidRPr="00F42730">
        <w:rPr>
          <w:rFonts w:ascii="Arial" w:hAnsi="Arial" w:cs="Arial"/>
          <w:sz w:val="16"/>
          <w:szCs w:val="16"/>
        </w:rPr>
        <w:t>(glasses, hand</w:t>
      </w:r>
      <w:r w:rsidR="007B7AC8">
        <w:rPr>
          <w:rFonts w:ascii="Arial" w:hAnsi="Arial" w:cs="Arial"/>
          <w:sz w:val="16"/>
          <w:szCs w:val="16"/>
        </w:rPr>
        <w:t>edness</w:t>
      </w:r>
      <w:r w:rsidRPr="00F4273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EAL, </w:t>
      </w:r>
      <w:r w:rsidR="00C57DB5">
        <w:rPr>
          <w:rFonts w:ascii="Arial" w:hAnsi="Arial" w:cs="Arial"/>
          <w:sz w:val="16"/>
          <w:szCs w:val="16"/>
        </w:rPr>
        <w:t>disorders</w:t>
      </w:r>
      <w:r>
        <w:rPr>
          <w:rFonts w:ascii="Arial" w:hAnsi="Arial" w:cs="Arial"/>
          <w:sz w:val="16"/>
          <w:szCs w:val="16"/>
        </w:rPr>
        <w:t xml:space="preserve">, etc.) </w:t>
      </w:r>
      <w:r w:rsidR="000D42D6" w:rsidRPr="000D42D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D42D6" w:rsidRPr="000D42D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0D42D6" w:rsidRPr="000D42D6">
        <w:rPr>
          <w:rFonts w:ascii="Arial" w:hAnsi="Arial" w:cs="Arial"/>
          <w:sz w:val="16"/>
          <w:szCs w:val="16"/>
          <w:u w:val="single"/>
        </w:rPr>
      </w:r>
      <w:r w:rsidR="000D42D6" w:rsidRPr="000D42D6">
        <w:rPr>
          <w:rFonts w:ascii="Arial" w:hAnsi="Arial" w:cs="Arial"/>
          <w:sz w:val="16"/>
          <w:szCs w:val="16"/>
          <w:u w:val="single"/>
        </w:rPr>
        <w:fldChar w:fldCharType="separate"/>
      </w:r>
      <w:r w:rsidR="00703093">
        <w:rPr>
          <w:rFonts w:ascii="Arial" w:hAnsi="Arial" w:cs="Arial"/>
          <w:sz w:val="16"/>
          <w:szCs w:val="16"/>
          <w:u w:val="single"/>
        </w:rPr>
        <w:t> </w:t>
      </w:r>
      <w:r w:rsidR="00703093">
        <w:rPr>
          <w:rFonts w:ascii="Arial" w:hAnsi="Arial" w:cs="Arial"/>
          <w:sz w:val="16"/>
          <w:szCs w:val="16"/>
          <w:u w:val="single"/>
        </w:rPr>
        <w:t> </w:t>
      </w:r>
      <w:r w:rsidR="00703093">
        <w:rPr>
          <w:rFonts w:ascii="Arial" w:hAnsi="Arial" w:cs="Arial"/>
          <w:sz w:val="16"/>
          <w:szCs w:val="16"/>
          <w:u w:val="single"/>
        </w:rPr>
        <w:t> </w:t>
      </w:r>
      <w:r w:rsidR="00703093">
        <w:rPr>
          <w:rFonts w:ascii="Arial" w:hAnsi="Arial" w:cs="Arial"/>
          <w:sz w:val="16"/>
          <w:szCs w:val="16"/>
          <w:u w:val="single"/>
        </w:rPr>
        <w:t> </w:t>
      </w:r>
      <w:r w:rsidR="00703093">
        <w:rPr>
          <w:rFonts w:ascii="Arial" w:hAnsi="Arial" w:cs="Arial"/>
          <w:sz w:val="16"/>
          <w:szCs w:val="16"/>
          <w:u w:val="single"/>
        </w:rPr>
        <w:t> </w:t>
      </w:r>
      <w:r w:rsidR="000D42D6" w:rsidRPr="000D42D6">
        <w:rPr>
          <w:rFonts w:ascii="Arial" w:hAnsi="Arial" w:cs="Arial"/>
          <w:sz w:val="16"/>
          <w:szCs w:val="16"/>
          <w:u w:val="single"/>
        </w:rPr>
        <w:fldChar w:fldCharType="end"/>
      </w:r>
      <w:bookmarkEnd w:id="5"/>
    </w:p>
    <w:p w14:paraId="61D78B86" w14:textId="77777777" w:rsidR="007B7AC8" w:rsidRDefault="007B7AC8" w:rsidP="00E60E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P Goals: </w:t>
      </w:r>
      <w:r w:rsidR="000D42D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D42D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D42D6">
        <w:rPr>
          <w:rFonts w:ascii="Arial" w:hAnsi="Arial" w:cs="Arial"/>
          <w:sz w:val="18"/>
          <w:szCs w:val="18"/>
          <w:u w:val="single"/>
        </w:rPr>
      </w:r>
      <w:r w:rsidR="000D42D6">
        <w:rPr>
          <w:rFonts w:ascii="Arial" w:hAnsi="Arial" w:cs="Arial"/>
          <w:sz w:val="18"/>
          <w:szCs w:val="18"/>
          <w:u w:val="single"/>
        </w:rPr>
        <w:fldChar w:fldCharType="separate"/>
      </w:r>
      <w:r w:rsidR="000E73E9">
        <w:rPr>
          <w:rFonts w:ascii="Arial" w:hAnsi="Arial" w:cs="Arial"/>
          <w:sz w:val="18"/>
          <w:szCs w:val="18"/>
          <w:u w:val="single"/>
        </w:rPr>
        <w:t> </w:t>
      </w:r>
      <w:r w:rsidR="000E73E9">
        <w:rPr>
          <w:rFonts w:ascii="Arial" w:hAnsi="Arial" w:cs="Arial"/>
          <w:sz w:val="18"/>
          <w:szCs w:val="18"/>
          <w:u w:val="single"/>
        </w:rPr>
        <w:t> </w:t>
      </w:r>
      <w:r w:rsidR="000E73E9">
        <w:rPr>
          <w:rFonts w:ascii="Arial" w:hAnsi="Arial" w:cs="Arial"/>
          <w:sz w:val="18"/>
          <w:szCs w:val="18"/>
          <w:u w:val="single"/>
        </w:rPr>
        <w:t> </w:t>
      </w:r>
      <w:r w:rsidR="000E73E9">
        <w:rPr>
          <w:rFonts w:ascii="Arial" w:hAnsi="Arial" w:cs="Arial"/>
          <w:sz w:val="18"/>
          <w:szCs w:val="18"/>
          <w:u w:val="single"/>
        </w:rPr>
        <w:t> </w:t>
      </w:r>
      <w:r w:rsidR="000E73E9">
        <w:rPr>
          <w:rFonts w:ascii="Arial" w:hAnsi="Arial" w:cs="Arial"/>
          <w:sz w:val="18"/>
          <w:szCs w:val="18"/>
          <w:u w:val="single"/>
        </w:rPr>
        <w:t> </w:t>
      </w:r>
      <w:r w:rsidR="000D42D6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</w:p>
    <w:p w14:paraId="2510728A" w14:textId="77777777" w:rsidR="000C30A2" w:rsidRPr="00F42730" w:rsidRDefault="00703BA7" w:rsidP="000C30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Recommendations: </w:t>
      </w:r>
      <w:r w:rsidR="000D42D6" w:rsidRPr="000D42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D42D6" w:rsidRPr="000D42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D42D6" w:rsidRPr="000D42D6">
        <w:rPr>
          <w:rFonts w:ascii="Arial" w:hAnsi="Arial" w:cs="Arial"/>
          <w:sz w:val="20"/>
          <w:szCs w:val="20"/>
          <w:u w:val="single"/>
        </w:rPr>
      </w:r>
      <w:r w:rsidR="000D42D6" w:rsidRPr="000D42D6">
        <w:rPr>
          <w:rFonts w:ascii="Arial" w:hAnsi="Arial" w:cs="Arial"/>
          <w:sz w:val="20"/>
          <w:szCs w:val="20"/>
          <w:u w:val="single"/>
        </w:rPr>
        <w:fldChar w:fldCharType="separate"/>
      </w:r>
      <w:r w:rsidR="000E73E9">
        <w:rPr>
          <w:rFonts w:ascii="Arial" w:hAnsi="Arial" w:cs="Arial"/>
          <w:sz w:val="20"/>
          <w:szCs w:val="20"/>
          <w:u w:val="single"/>
        </w:rPr>
        <w:t> </w:t>
      </w:r>
      <w:r w:rsidR="000E73E9">
        <w:rPr>
          <w:rFonts w:ascii="Arial" w:hAnsi="Arial" w:cs="Arial"/>
          <w:sz w:val="20"/>
          <w:szCs w:val="20"/>
          <w:u w:val="single"/>
        </w:rPr>
        <w:t> </w:t>
      </w:r>
      <w:r w:rsidR="000E73E9">
        <w:rPr>
          <w:rFonts w:ascii="Arial" w:hAnsi="Arial" w:cs="Arial"/>
          <w:sz w:val="20"/>
          <w:szCs w:val="20"/>
          <w:u w:val="single"/>
        </w:rPr>
        <w:t> </w:t>
      </w:r>
      <w:r w:rsidR="000E73E9">
        <w:rPr>
          <w:rFonts w:ascii="Arial" w:hAnsi="Arial" w:cs="Arial"/>
          <w:sz w:val="20"/>
          <w:szCs w:val="20"/>
          <w:u w:val="single"/>
        </w:rPr>
        <w:t> </w:t>
      </w:r>
      <w:r w:rsidR="000E73E9">
        <w:rPr>
          <w:rFonts w:ascii="Arial" w:hAnsi="Arial" w:cs="Arial"/>
          <w:sz w:val="20"/>
          <w:szCs w:val="20"/>
          <w:u w:val="single"/>
        </w:rPr>
        <w:t> </w:t>
      </w:r>
      <w:r w:rsidR="000D42D6" w:rsidRPr="000D42D6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1269"/>
        <w:gridCol w:w="3184"/>
        <w:gridCol w:w="3240"/>
        <w:gridCol w:w="2448"/>
      </w:tblGrid>
      <w:tr w:rsidR="00703BA7" w14:paraId="7A621103" w14:textId="77777777" w:rsidTr="00BD368B">
        <w:tc>
          <w:tcPr>
            <w:tcW w:w="875" w:type="dxa"/>
          </w:tcPr>
          <w:p w14:paraId="0306F054" w14:textId="77777777" w:rsidR="00703BA7" w:rsidRDefault="00703BA7" w:rsidP="00F427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269" w:type="dxa"/>
          </w:tcPr>
          <w:p w14:paraId="3C3E71F9" w14:textId="77777777" w:rsidR="00703BA7" w:rsidRDefault="00703BA7" w:rsidP="00F427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3184" w:type="dxa"/>
          </w:tcPr>
          <w:p w14:paraId="42A744C9" w14:textId="77777777" w:rsidR="00703BA7" w:rsidRDefault="001A467E" w:rsidP="00F427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cted </w:t>
            </w:r>
            <w:r w:rsidR="00703BA7">
              <w:rPr>
                <w:rFonts w:ascii="Arial" w:hAnsi="Arial" w:cs="Arial"/>
                <w:sz w:val="20"/>
                <w:szCs w:val="20"/>
              </w:rPr>
              <w:t>Behavior</w:t>
            </w:r>
          </w:p>
        </w:tc>
        <w:tc>
          <w:tcPr>
            <w:tcW w:w="3240" w:type="dxa"/>
          </w:tcPr>
          <w:p w14:paraId="2606B002" w14:textId="77777777" w:rsidR="00703BA7" w:rsidRDefault="001A467E" w:rsidP="00F427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xpected </w:t>
            </w:r>
            <w:r w:rsidR="00703BA7">
              <w:rPr>
                <w:rFonts w:ascii="Arial" w:hAnsi="Arial" w:cs="Arial"/>
                <w:sz w:val="20"/>
                <w:szCs w:val="20"/>
              </w:rPr>
              <w:t>Behavior</w:t>
            </w:r>
          </w:p>
        </w:tc>
        <w:tc>
          <w:tcPr>
            <w:tcW w:w="2448" w:type="dxa"/>
          </w:tcPr>
          <w:p w14:paraId="699B0029" w14:textId="77777777" w:rsidR="00703BA7" w:rsidRDefault="00703BA7" w:rsidP="00703B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Adaptations</w:t>
            </w:r>
          </w:p>
        </w:tc>
      </w:tr>
      <w:tr w:rsidR="00703BA7" w14:paraId="681ECBA2" w14:textId="77777777" w:rsidTr="00BD368B">
        <w:tc>
          <w:tcPr>
            <w:tcW w:w="875" w:type="dxa"/>
          </w:tcPr>
          <w:p w14:paraId="1F33A46A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3747F5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D0467D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2D03FF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F3EA2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127D08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36DE1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AB1FA4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E99452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EBDB0A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EF2E4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F8C9A7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CE7AE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30DA26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2DB8C6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65D04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FB6189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D97AA4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42D66B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8B5D6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4D351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BBBEF1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8E868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18DB36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9E8327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1A5586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4FADF3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D12CED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55E48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EED65C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A257F8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715A90D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3503170A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97A0C4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DFF59A5" w14:textId="77777777" w:rsidR="00703BA7" w:rsidRDefault="00703BA7" w:rsidP="00E60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6E4A4" w14:textId="77777777" w:rsidR="00692AC9" w:rsidRPr="00E60E9A" w:rsidRDefault="00692AC9" w:rsidP="00E60E9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92AC9" w:rsidRPr="00E60E9A" w:rsidSect="00462AE4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9136" w14:textId="77777777" w:rsidR="00765B2F" w:rsidRDefault="00765B2F" w:rsidP="00A00AB7">
      <w:r>
        <w:separator/>
      </w:r>
    </w:p>
  </w:endnote>
  <w:endnote w:type="continuationSeparator" w:id="0">
    <w:p w14:paraId="25B625CC" w14:textId="77777777" w:rsidR="00765B2F" w:rsidRDefault="00765B2F" w:rsidP="00A0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7DEC" w14:textId="77777777" w:rsidR="00A00AB7" w:rsidRPr="00A00AB7" w:rsidRDefault="00A00AB7" w:rsidP="00A00AB7">
    <w:pPr>
      <w:pStyle w:val="Footer"/>
      <w:jc w:val="right"/>
      <w:rPr>
        <w:sz w:val="20"/>
        <w:szCs w:val="20"/>
      </w:rPr>
    </w:pPr>
    <w:r w:rsidRPr="00A00AB7">
      <w:rPr>
        <w:sz w:val="20"/>
        <w:szCs w:val="20"/>
      </w:rPr>
      <w:t>Page ____ of ____</w:t>
    </w:r>
  </w:p>
  <w:p w14:paraId="0E9E86BA" w14:textId="77777777" w:rsidR="00A00AB7" w:rsidRDefault="00A0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3342" w14:textId="77777777" w:rsidR="00765B2F" w:rsidRDefault="00765B2F" w:rsidP="00A00AB7">
      <w:r>
        <w:separator/>
      </w:r>
    </w:p>
  </w:footnote>
  <w:footnote w:type="continuationSeparator" w:id="0">
    <w:p w14:paraId="1E01B575" w14:textId="77777777" w:rsidR="00765B2F" w:rsidRDefault="00765B2F" w:rsidP="00A00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/Z/J+RBCFFrW9HwrcfMyOTQ4ff+mYrn/56DfgjsIMQSM5+tGhaaLBbbJ+fGFhyMhMKy+HTXZe4nTUAXkLPIw==" w:salt="5mMYNuHy4VaC6jVffN7Gqw==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BED9225-CE42-4574-84B6-6AC170617F50}"/>
    <w:docVar w:name="dgnword-eventsink" w:val="1750162671296"/>
  </w:docVars>
  <w:rsids>
    <w:rsidRoot w:val="00E60E9A"/>
    <w:rsid w:val="00003F72"/>
    <w:rsid w:val="0001147A"/>
    <w:rsid w:val="00015A27"/>
    <w:rsid w:val="000472A5"/>
    <w:rsid w:val="00053E2D"/>
    <w:rsid w:val="000A5B7D"/>
    <w:rsid w:val="000C30A2"/>
    <w:rsid w:val="000D09BE"/>
    <w:rsid w:val="000D42D6"/>
    <w:rsid w:val="000E73E9"/>
    <w:rsid w:val="00183D72"/>
    <w:rsid w:val="001A467E"/>
    <w:rsid w:val="001D49DD"/>
    <w:rsid w:val="0020691B"/>
    <w:rsid w:val="00255DE6"/>
    <w:rsid w:val="00257171"/>
    <w:rsid w:val="002765D0"/>
    <w:rsid w:val="002C784B"/>
    <w:rsid w:val="0030015B"/>
    <w:rsid w:val="0032188E"/>
    <w:rsid w:val="003436A8"/>
    <w:rsid w:val="00371C4D"/>
    <w:rsid w:val="00380994"/>
    <w:rsid w:val="00442C3F"/>
    <w:rsid w:val="00462AE4"/>
    <w:rsid w:val="00475A5D"/>
    <w:rsid w:val="00486B35"/>
    <w:rsid w:val="004B2CD4"/>
    <w:rsid w:val="004D1BF0"/>
    <w:rsid w:val="004F35C3"/>
    <w:rsid w:val="00537BA7"/>
    <w:rsid w:val="005609B3"/>
    <w:rsid w:val="005C3BF3"/>
    <w:rsid w:val="006736EB"/>
    <w:rsid w:val="006753CD"/>
    <w:rsid w:val="00692AC9"/>
    <w:rsid w:val="00692CC2"/>
    <w:rsid w:val="006D19EF"/>
    <w:rsid w:val="006F17C7"/>
    <w:rsid w:val="00703093"/>
    <w:rsid w:val="00703BA7"/>
    <w:rsid w:val="00745B0C"/>
    <w:rsid w:val="00751903"/>
    <w:rsid w:val="00755937"/>
    <w:rsid w:val="00765B2F"/>
    <w:rsid w:val="00785E31"/>
    <w:rsid w:val="00794309"/>
    <w:rsid w:val="007B0DA5"/>
    <w:rsid w:val="007B7AC8"/>
    <w:rsid w:val="0082176E"/>
    <w:rsid w:val="008801A0"/>
    <w:rsid w:val="0088020B"/>
    <w:rsid w:val="008C22C8"/>
    <w:rsid w:val="008C350A"/>
    <w:rsid w:val="008E7939"/>
    <w:rsid w:val="00925FA2"/>
    <w:rsid w:val="00971C4D"/>
    <w:rsid w:val="0097229A"/>
    <w:rsid w:val="0097465E"/>
    <w:rsid w:val="009770AB"/>
    <w:rsid w:val="009C6B7D"/>
    <w:rsid w:val="00A00AB7"/>
    <w:rsid w:val="00A059C1"/>
    <w:rsid w:val="00A60E7C"/>
    <w:rsid w:val="00A862F5"/>
    <w:rsid w:val="00AA0A55"/>
    <w:rsid w:val="00AA3638"/>
    <w:rsid w:val="00AA6585"/>
    <w:rsid w:val="00AC26A4"/>
    <w:rsid w:val="00B301FB"/>
    <w:rsid w:val="00B355CC"/>
    <w:rsid w:val="00B44ABB"/>
    <w:rsid w:val="00BD368B"/>
    <w:rsid w:val="00C1107D"/>
    <w:rsid w:val="00C140C4"/>
    <w:rsid w:val="00C5535C"/>
    <w:rsid w:val="00C57DB5"/>
    <w:rsid w:val="00C9394E"/>
    <w:rsid w:val="00C93B81"/>
    <w:rsid w:val="00CB0133"/>
    <w:rsid w:val="00CD723B"/>
    <w:rsid w:val="00D64C75"/>
    <w:rsid w:val="00D97630"/>
    <w:rsid w:val="00D97706"/>
    <w:rsid w:val="00DA2D22"/>
    <w:rsid w:val="00DC6651"/>
    <w:rsid w:val="00DF5E93"/>
    <w:rsid w:val="00E00B42"/>
    <w:rsid w:val="00E54FEC"/>
    <w:rsid w:val="00E60E9A"/>
    <w:rsid w:val="00E9704D"/>
    <w:rsid w:val="00F03AAB"/>
    <w:rsid w:val="00F16018"/>
    <w:rsid w:val="00F26807"/>
    <w:rsid w:val="00F40310"/>
    <w:rsid w:val="00F42730"/>
    <w:rsid w:val="00F62DB6"/>
    <w:rsid w:val="00FA6D83"/>
    <w:rsid w:val="00FB7C40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E4D7C"/>
  <w15:docId w15:val="{C8188299-18D2-4278-8A70-30EC0557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0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0A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0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B7"/>
    <w:rPr>
      <w:sz w:val="24"/>
      <w:szCs w:val="24"/>
    </w:rPr>
  </w:style>
  <w:style w:type="paragraph" w:styleId="BalloonText">
    <w:name w:val="Balloon Text"/>
    <w:basedOn w:val="Normal"/>
    <w:link w:val="BalloonTextChar"/>
    <w:rsid w:val="00A0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A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22C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B7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7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C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C40"/>
    <w:rPr>
      <w:b/>
      <w:bCs/>
    </w:rPr>
  </w:style>
  <w:style w:type="paragraph" w:styleId="Revision">
    <w:name w:val="Revision"/>
    <w:hidden/>
    <w:uiPriority w:val="99"/>
    <w:semiHidden/>
    <w:rsid w:val="00FB7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1C6A-81C8-4B02-8615-15B2725485C3}"/>
      </w:docPartPr>
      <w:docPartBody>
        <w:p w:rsidR="00CA1461" w:rsidRDefault="008C7777">
          <w:r w:rsidRPr="000A17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77"/>
    <w:rsid w:val="000273AD"/>
    <w:rsid w:val="000D4BC6"/>
    <w:rsid w:val="00131FF7"/>
    <w:rsid w:val="0015463A"/>
    <w:rsid w:val="00172A1F"/>
    <w:rsid w:val="001875EA"/>
    <w:rsid w:val="001B5B8D"/>
    <w:rsid w:val="002351DB"/>
    <w:rsid w:val="0028056E"/>
    <w:rsid w:val="00294BD2"/>
    <w:rsid w:val="003616DF"/>
    <w:rsid w:val="00380A18"/>
    <w:rsid w:val="00393F13"/>
    <w:rsid w:val="006A0AA0"/>
    <w:rsid w:val="00711C7E"/>
    <w:rsid w:val="00772719"/>
    <w:rsid w:val="007A6E26"/>
    <w:rsid w:val="007D2C47"/>
    <w:rsid w:val="00871404"/>
    <w:rsid w:val="008C7777"/>
    <w:rsid w:val="008E7550"/>
    <w:rsid w:val="008F7FC7"/>
    <w:rsid w:val="00907537"/>
    <w:rsid w:val="00976083"/>
    <w:rsid w:val="009A3CF0"/>
    <w:rsid w:val="00A47B76"/>
    <w:rsid w:val="00B421E6"/>
    <w:rsid w:val="00CA1461"/>
    <w:rsid w:val="00D416DA"/>
    <w:rsid w:val="00E8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B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0FD4-8D3C-457C-B022-E742A31C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School Divisio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D</dc:creator>
  <cp:keywords/>
  <dc:description/>
  <cp:lastModifiedBy>Ron Teffaine</cp:lastModifiedBy>
  <cp:revision>72</cp:revision>
  <cp:lastPrinted>2021-04-29T16:15:00Z</cp:lastPrinted>
  <dcterms:created xsi:type="dcterms:W3CDTF">2012-10-31T14:18:00Z</dcterms:created>
  <dcterms:modified xsi:type="dcterms:W3CDTF">2021-07-27T03:24:00Z</dcterms:modified>
</cp:coreProperties>
</file>